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EA4AAAB" w:rsidR="00AC4D77" w:rsidRDefault="00D94B9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nases </w:t>
            </w:r>
            <w:r w:rsidR="003821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í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ergara Rai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FAFAEF" w:rsidR="00AC4D77" w:rsidRDefault="00D94B9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</w:t>
            </w:r>
            <w:r w:rsidR="003821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B35FFAD" w:rsidR="00AC4D77" w:rsidRDefault="00D94B9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3821A1">
        <w:trPr>
          <w:trHeight w:val="288"/>
          <w:tblHeader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3821A1">
        <w:trPr>
          <w:trHeight w:val="870"/>
          <w:tblHeader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4B9F" w:rsidRPr="00045D87" w14:paraId="67D60187" w14:textId="77777777" w:rsidTr="00F51582">
        <w:trPr>
          <w:trHeight w:val="591"/>
          <w:jc w:val="center"/>
        </w:trPr>
        <w:tc>
          <w:tcPr>
            <w:tcW w:w="9923" w:type="dxa"/>
            <w:gridSpan w:val="7"/>
          </w:tcPr>
          <w:p w14:paraId="3F20C944" w14:textId="153220AE" w:rsidR="00D94B9F" w:rsidRPr="00D94B9F" w:rsidRDefault="00D94B9F" w:rsidP="6C71971D">
            <w:pPr>
              <w:jc w:val="center"/>
              <w:rPr>
                <w:b/>
                <w:bCs/>
                <w:sz w:val="33"/>
                <w:szCs w:val="33"/>
              </w:rPr>
            </w:pPr>
            <w:r w:rsidRPr="00D94B9F">
              <w:rPr>
                <w:rFonts w:ascii="DejaVuSansCondensed-Bold" w:hAnsi="DejaVuSansCondensed-Bold" w:cs="DejaVuSansCondensed-Bold"/>
                <w:b/>
                <w:bCs/>
                <w:color w:val="434A54"/>
                <w:sz w:val="33"/>
                <w:szCs w:val="33"/>
              </w:rPr>
              <w:t>Competencias Disciplinare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7DA95E30" w14:textId="77777777" w:rsidR="00D94B9F" w:rsidRDefault="00D94B9F" w:rsidP="00D94B9F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REALIZAR PRUEBAS DE CERTIFICACIÓN TANTO DE LOS PRODUCTOS COMO DE LOS</w:t>
            </w:r>
          </w:p>
          <w:p w14:paraId="28A60675" w14:textId="658F589D" w:rsidR="00E43678" w:rsidRPr="001A179D" w:rsidRDefault="00D94B9F" w:rsidP="00D94B9F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PROCESOS UTILIZANDO BUENAS PRÁCTICAS DEFINIDAS POR LA INDUSTRIA.</w:t>
            </w:r>
          </w:p>
        </w:tc>
        <w:tc>
          <w:tcPr>
            <w:tcW w:w="1017" w:type="dxa"/>
          </w:tcPr>
          <w:p w14:paraId="3F283899" w14:textId="77777777" w:rsidR="00E43678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6CBC152" w14:textId="77777777" w:rsidR="003821A1" w:rsidRDefault="003821A1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0047CC4" w14:textId="77777777" w:rsidR="003821A1" w:rsidRDefault="003821A1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BA9A2C" w14:textId="61C43A7B" w:rsidR="003821A1" w:rsidRPr="00045D87" w:rsidRDefault="003821A1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3C1961E" w14:textId="77777777" w:rsidR="00E43678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D2E97BB" w14:textId="77777777" w:rsidR="003821A1" w:rsidRDefault="003821A1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75C5EA" w14:textId="77777777" w:rsidR="003821A1" w:rsidRDefault="003821A1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6A2003" w14:textId="2A36A642" w:rsidR="003821A1" w:rsidRPr="00045D87" w:rsidRDefault="003821A1" w:rsidP="003821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72130A" w14:textId="77777777" w:rsidR="00AC1CE5" w:rsidRDefault="00AC1CE5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2D566DA" w14:textId="025127AD" w:rsidR="00E43678" w:rsidRPr="00045D87" w:rsidRDefault="00AC1CE5" w:rsidP="003821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conocimiento sobre el tema, sin embargo, debido a la falta de practica no consideró tener un dominio más alto.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06499946" w14:textId="77777777" w:rsidR="00D94B9F" w:rsidRDefault="00D94B9F" w:rsidP="00D94B9F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FRECER PROPUESTAS DE SOLUCIÓN INFORMÁTICA ANALIZANDO DE FORMA</w:t>
            </w:r>
          </w:p>
          <w:p w14:paraId="5089C1DC" w14:textId="77777777" w:rsidR="00D94B9F" w:rsidRDefault="00D94B9F" w:rsidP="00D94B9F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NTEGRAL LOS PROCESOS DE ACUERDO A LOS REQUERIMIENTOS DE LA</w:t>
            </w:r>
          </w:p>
          <w:p w14:paraId="1A55186D" w14:textId="4FDEEDF0" w:rsidR="00E43678" w:rsidRPr="00045D87" w:rsidRDefault="00D94B9F" w:rsidP="00D94B9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04D2CE9" w14:textId="77777777" w:rsidR="00E43678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156D2F" w14:textId="77777777" w:rsidR="00AC1CE5" w:rsidRDefault="00AC1CE5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9E33E2" w14:textId="77777777" w:rsidR="00AC1CE5" w:rsidRDefault="00AC1CE5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7DE638" w14:textId="77777777" w:rsidR="00AC1CE5" w:rsidRDefault="00AC1CE5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1C69FC" w14:textId="20F5E091" w:rsidR="00AC1CE5" w:rsidRPr="00045D87" w:rsidRDefault="00AC1CE5" w:rsidP="003821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83169EC" w14:textId="77777777" w:rsidR="00E43678" w:rsidRDefault="00E43678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6B213E0" w14:textId="2C4E34BF" w:rsidR="00AC1CE5" w:rsidRPr="00045D87" w:rsidRDefault="00AC1CE5" w:rsidP="003821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ofrecer propuestas o soluciones según los requerimientos solicitados por la organización requerida, pero no son una tan optimas en comparación con las de otras persona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353B5390" w14:textId="77777777" w:rsidR="00D94B9F" w:rsidRDefault="00D94B9F" w:rsidP="00D94B9F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GESTIONAR PROYECTOS INFORMÁTICOS, OFRECIENDO ALTERNATIVAS PARA LA TOMA</w:t>
            </w:r>
          </w:p>
          <w:p w14:paraId="1BB9E155" w14:textId="40018797" w:rsidR="00E43678" w:rsidRPr="00045D87" w:rsidRDefault="00D94B9F" w:rsidP="00D94B9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 DECISIONES DE ACUERDO A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CE17429" w14:textId="77777777" w:rsidR="00E43678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9955E7" w14:textId="77777777" w:rsidR="00AF2139" w:rsidRDefault="00AF2139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03CC85" w14:textId="77777777" w:rsidR="00AF2139" w:rsidRDefault="00AF2139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745B8E" w14:textId="77777777" w:rsidR="00AF2139" w:rsidRDefault="00AF2139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970B1" w14:textId="29E92F14" w:rsidR="00AF2139" w:rsidRPr="00045D87" w:rsidRDefault="00AF2139" w:rsidP="003821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80B996C" w14:textId="77777777" w:rsidR="00E43678" w:rsidRDefault="00E43678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BCC39E2" w14:textId="4FB44AA7" w:rsidR="00AF2139" w:rsidRPr="00045D87" w:rsidRDefault="00AF2139" w:rsidP="003821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ento cierta facilidad al dar alternativas para la toma de decisiones en la gestión de proyect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5F90600B" w14:textId="77777777" w:rsidR="00D94B9F" w:rsidRDefault="00D94B9F" w:rsidP="00D94B9F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MODELOS DE DATOS PARA SOPORTAR LOS REQUERIMIENTOS DE LA</w:t>
            </w:r>
          </w:p>
          <w:p w14:paraId="054D39DB" w14:textId="40C16D19" w:rsidR="00E43678" w:rsidRPr="00045D87" w:rsidRDefault="00D94B9F" w:rsidP="00D94B9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 DE ACUERDO A UN DISEÑO DEFINIDO Y ESCALABLE EN EL TIEMPO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C80C4D3" w14:textId="77777777" w:rsidR="00E43678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319B76" w14:textId="77777777" w:rsidR="00AF2139" w:rsidRDefault="00AF2139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10F7A0" w14:textId="77777777" w:rsidR="00AF2139" w:rsidRDefault="00AF2139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78B545" w14:textId="23F86382" w:rsidR="00AF2139" w:rsidRPr="00045D87" w:rsidRDefault="00AF2139" w:rsidP="003821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4A3F39" w14:textId="77777777" w:rsidR="00E43678" w:rsidRDefault="00E43678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B9BDD86" w14:textId="3FD1A67E" w:rsidR="00AF2139" w:rsidRPr="00045D87" w:rsidRDefault="00AF2139" w:rsidP="003821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s sobre el tema, pero presento dificultad para crear modelas de dat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6D36A359" w14:textId="77777777" w:rsidR="00D94B9F" w:rsidRDefault="00D94B9F" w:rsidP="00D94B9F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 xml:space="preserve">DESARROLLAR LA TRANSFORMACIÓN DE </w:t>
            </w: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lastRenderedPageBreak/>
              <w:t>GRANDES VOLÚMENES DE DATOS PARA LA</w:t>
            </w:r>
          </w:p>
          <w:p w14:paraId="0D1B9052" w14:textId="661B5A49" w:rsidR="00D94B9F" w:rsidRDefault="00D94B9F" w:rsidP="00D94B9F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BTENCIÓN DE INFORMACIÓN Y CONOCIMIENTO DE LA ORGANIZACIÓN A FIN DE</w:t>
            </w:r>
            <w:r w:rsidR="00AF2139"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 xml:space="preserve"> </w:t>
            </w: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POYAR LA TOMA DE DECISIONES Y LA MEJORA DE LOS PROCESOS DE NEGOCIOS, DE</w:t>
            </w:r>
          </w:p>
          <w:p w14:paraId="04FF7A9B" w14:textId="757C45B2" w:rsidR="00E43678" w:rsidRPr="00045D87" w:rsidRDefault="00D94B9F" w:rsidP="00D94B9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CUERDO A LAS NECESIDADES DE LA ORGANIZ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074A933" w14:textId="77777777" w:rsidR="00E43678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2E9AE2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54206F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10BC455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4A41CE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A8B648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34EC4A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CD52B5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74964A" w14:textId="4FEABAD3" w:rsidR="00CB7F78" w:rsidRPr="00045D87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16DD08C" w14:textId="77777777" w:rsidR="00E43678" w:rsidRDefault="00E43678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F89637D" w14:textId="77777777" w:rsidR="00CB7F78" w:rsidRDefault="00CB7F78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5C56C59" w14:textId="77777777" w:rsidR="00CB7F78" w:rsidRDefault="00CB7F78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06C77F61" w14:textId="77777777" w:rsidR="00CB7F78" w:rsidRDefault="00CB7F78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29F824E7" w14:textId="3F1F2C30" w:rsidR="00CB7F78" w:rsidRPr="00045D87" w:rsidRDefault="00CB7F78" w:rsidP="003821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esento </w:t>
            </w:r>
            <w:r w:rsidR="0013503E">
              <w:rPr>
                <w:b/>
                <w:bCs/>
                <w:sz w:val="18"/>
                <w:szCs w:val="18"/>
              </w:rPr>
              <w:t xml:space="preserve">los conocimientos para realizarlos, pero no la suficiencia experiencia para hacer algo complejo.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F82DBA7" w14:textId="77777777" w:rsidR="00D94B9F" w:rsidRDefault="00D94B9F" w:rsidP="00D94B9F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EL MODELO ARQUITECTÓNICO DE UNA SOLUCIÓN SISTÉMICA QUE</w:t>
            </w:r>
          </w:p>
          <w:p w14:paraId="0A3189A9" w14:textId="77777777" w:rsidR="00D94B9F" w:rsidRDefault="00D94B9F" w:rsidP="00D94B9F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OPORTE LOS PROCESOS DE NEGOCIO DE ACUERDO LOS REQUERIMIENTOS DE LA</w:t>
            </w:r>
          </w:p>
          <w:p w14:paraId="6ECA9D03" w14:textId="297AD2C4" w:rsidR="00E43678" w:rsidRPr="00045D87" w:rsidRDefault="00D94B9F" w:rsidP="00D94B9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7C8F202" w14:textId="77777777" w:rsidR="00E43678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2DB79E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27D005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B1B00AD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E4E6DE" w14:textId="25F5A246" w:rsidR="00CB7F78" w:rsidRPr="00045D87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F5C1E78" w14:textId="77777777" w:rsidR="00E43678" w:rsidRDefault="00E43678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BE428F2" w14:textId="67FF80F8" w:rsidR="0013503E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0039594" w14:textId="77777777" w:rsidR="0013503E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70508CC2" w14:textId="4B294A58" w:rsidR="0013503E" w:rsidRPr="00045D87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ento los conocimientos para realizarlos, pero no la suficiencia experiencia para hacer algo complejo.</w:t>
            </w:r>
          </w:p>
        </w:tc>
      </w:tr>
      <w:tr w:rsidR="00D94B9F" w:rsidRPr="00045D87" w14:paraId="43621883" w14:textId="77777777" w:rsidTr="6C71971D">
        <w:trPr>
          <w:trHeight w:val="591"/>
          <w:jc w:val="center"/>
        </w:trPr>
        <w:tc>
          <w:tcPr>
            <w:tcW w:w="1931" w:type="dxa"/>
          </w:tcPr>
          <w:p w14:paraId="58C62F3B" w14:textId="77777777" w:rsidR="00D94B9F" w:rsidRDefault="00D94B9F" w:rsidP="00D94B9F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SARROLLAR UNA SOLUCIÓN DE SOFTWARE UTILIZANDO TÉCNICAS QUE PERMITAN</w:t>
            </w:r>
          </w:p>
          <w:p w14:paraId="460EDCA0" w14:textId="77777777" w:rsidR="00D94B9F" w:rsidRDefault="00D94B9F" w:rsidP="00D94B9F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STEMATIZAR EL PROCESO DE DESARROLLO Y MANTENIMIENTO, ASEGURANDO EL</w:t>
            </w:r>
          </w:p>
          <w:p w14:paraId="159289BB" w14:textId="4332B912" w:rsidR="00D94B9F" w:rsidRPr="00045D87" w:rsidRDefault="00D94B9F" w:rsidP="00D94B9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LOGRO DE LOS OBJETIVOS.</w:t>
            </w:r>
          </w:p>
        </w:tc>
        <w:tc>
          <w:tcPr>
            <w:tcW w:w="1017" w:type="dxa"/>
          </w:tcPr>
          <w:p w14:paraId="31BA8827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C060301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B207632" w14:textId="77777777" w:rsidR="00D94B9F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937735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DA7826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56A61B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AE1819" w14:textId="5E40219E" w:rsidR="00CB7F78" w:rsidRPr="00045D87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D39605A" w14:textId="77777777" w:rsidR="00D94B9F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471249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0EA7E4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8E8A9E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5DD4F9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ADF7603" w14:textId="27C0290E" w:rsidR="00CB7F78" w:rsidRPr="00045D87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79BF1F89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800FEFC" w14:textId="77777777" w:rsidR="00D94B9F" w:rsidRDefault="00D94B9F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00350289" w14:textId="77777777" w:rsidR="0013503E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1398A16" w14:textId="77777777" w:rsidR="0013503E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429D1CB" w14:textId="0773292E" w:rsidR="0013503E" w:rsidRPr="00045D87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ento los conocimientos para realizarlos, pero no la suficiencia experiencia para hacer algo complejo.</w:t>
            </w:r>
          </w:p>
        </w:tc>
      </w:tr>
      <w:tr w:rsidR="00D94B9F" w:rsidRPr="00045D87" w14:paraId="5C437BC8" w14:textId="77777777" w:rsidTr="6C71971D">
        <w:trPr>
          <w:trHeight w:val="591"/>
          <w:jc w:val="center"/>
        </w:trPr>
        <w:tc>
          <w:tcPr>
            <w:tcW w:w="1931" w:type="dxa"/>
          </w:tcPr>
          <w:p w14:paraId="04730549" w14:textId="77777777" w:rsidR="00D94B9F" w:rsidRDefault="00D94B9F" w:rsidP="00D94B9F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PROGRAMAR CONSULTAS O RUTINAS PARA MANIPULAR INFORMACIÓN DE UNA BASE</w:t>
            </w:r>
          </w:p>
          <w:p w14:paraId="0D383453" w14:textId="4B9E6928" w:rsidR="00D94B9F" w:rsidRPr="00045D87" w:rsidRDefault="00D94B9F" w:rsidP="00D94B9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 DATOS DE ACUERDO A LOS REQUERIMIENTOS DE LA ORGANIZACIÓN.</w:t>
            </w:r>
          </w:p>
        </w:tc>
        <w:tc>
          <w:tcPr>
            <w:tcW w:w="1017" w:type="dxa"/>
          </w:tcPr>
          <w:p w14:paraId="403BFA71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80393EC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C4E9A88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D5A0E33" w14:textId="77777777" w:rsidR="00D94B9F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5FCAEB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04C2DB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8B0610" w14:textId="36B42506" w:rsidR="00CB7F78" w:rsidRPr="00045D87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6743F33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5447552" w14:textId="77777777" w:rsidR="0013503E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4A94186" w14:textId="7E55956A" w:rsidR="0013503E" w:rsidRPr="00045D87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ento los conocimientos para realizarlos, pero no la suficiencia experiencia para hacer algo complejo.</w:t>
            </w:r>
          </w:p>
        </w:tc>
      </w:tr>
      <w:tr w:rsidR="00D94B9F" w:rsidRPr="00045D87" w14:paraId="4F52AC3C" w14:textId="77777777" w:rsidTr="6C71971D">
        <w:trPr>
          <w:trHeight w:val="591"/>
          <w:jc w:val="center"/>
        </w:trPr>
        <w:tc>
          <w:tcPr>
            <w:tcW w:w="1931" w:type="dxa"/>
          </w:tcPr>
          <w:p w14:paraId="3FF6CD3C" w14:textId="77777777" w:rsidR="003821A1" w:rsidRDefault="003821A1" w:rsidP="003821A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PROGRAMAS Y RUTINAS DE VARIADA COMPLEJIDAD PARA DAR SOLUCIÓN</w:t>
            </w:r>
          </w:p>
          <w:p w14:paraId="7A2C3CDA" w14:textId="77777777" w:rsidR="003821A1" w:rsidRDefault="003821A1" w:rsidP="003821A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 REQUERIMIENTOS DE LA ORGANIZACIÓN, ACORDES A TECNOLOGÍAS DE MERCADO Y</w:t>
            </w:r>
          </w:p>
          <w:p w14:paraId="07302A58" w14:textId="0E277108" w:rsidR="00D94B9F" w:rsidRPr="00045D87" w:rsidRDefault="003821A1" w:rsidP="003821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lastRenderedPageBreak/>
              <w:t>UTILIZANDO BUENAS PRÁCTICAS DE CODIFICACIÓN</w:t>
            </w:r>
          </w:p>
        </w:tc>
        <w:tc>
          <w:tcPr>
            <w:tcW w:w="1017" w:type="dxa"/>
          </w:tcPr>
          <w:p w14:paraId="5DD513E9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269B659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C8552F8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69C2683" w14:textId="77777777" w:rsidR="00D94B9F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30EAC21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63CE6F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89DC96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9B7663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CCB761" w14:textId="35196A4A" w:rsidR="00CB7F78" w:rsidRPr="00045D87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5A3E26D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8E6B48E" w14:textId="77777777" w:rsidR="00D94B9F" w:rsidRDefault="00D94B9F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62D81F1F" w14:textId="77777777" w:rsidR="0013503E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7B322F6F" w14:textId="182EDC41" w:rsidR="0013503E" w:rsidRPr="00045D87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ento los conocimientos para realizarlos, pero no la suficiencia experiencia para hacer algo complejo.</w:t>
            </w:r>
          </w:p>
        </w:tc>
      </w:tr>
      <w:tr w:rsidR="00D94B9F" w:rsidRPr="00045D87" w14:paraId="17CBF185" w14:textId="77777777" w:rsidTr="6C71971D">
        <w:trPr>
          <w:trHeight w:val="591"/>
          <w:jc w:val="center"/>
        </w:trPr>
        <w:tc>
          <w:tcPr>
            <w:tcW w:w="1931" w:type="dxa"/>
          </w:tcPr>
          <w:p w14:paraId="219749E5" w14:textId="77777777" w:rsidR="003821A1" w:rsidRDefault="003821A1" w:rsidP="003821A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MPLEMENTAR SOLUCIONES SISTÉMICAS INTEGRALES PARA AUTOMATIZAR U</w:t>
            </w:r>
          </w:p>
          <w:p w14:paraId="43FA889E" w14:textId="77777777" w:rsidR="003821A1" w:rsidRDefault="003821A1" w:rsidP="003821A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PTIMIZAR PROCESOS DE NEGOCIO DE ACUERDO A LAS NECESIDADES DE LA</w:t>
            </w:r>
          </w:p>
          <w:p w14:paraId="36C9C5B7" w14:textId="7D57F89A" w:rsidR="00D94B9F" w:rsidRPr="00045D87" w:rsidRDefault="003821A1" w:rsidP="003821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.</w:t>
            </w:r>
          </w:p>
        </w:tc>
        <w:tc>
          <w:tcPr>
            <w:tcW w:w="1017" w:type="dxa"/>
          </w:tcPr>
          <w:p w14:paraId="75B2C7BB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6A5515C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F2F1D25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8E7E972" w14:textId="77777777" w:rsidR="00D94B9F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3030F9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37827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56226AF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7E15C4" w14:textId="2172B2D0" w:rsidR="00CB7F78" w:rsidRPr="00045D87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915EDD2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13C8122" w14:textId="781ED7B4" w:rsidR="00D94B9F" w:rsidRDefault="00D94B9F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24600EC" w14:textId="77777777" w:rsidR="0013503E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0951879B" w14:textId="0932ACE1" w:rsidR="0013503E" w:rsidRPr="00045D87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ento los conocimientos para realizarlos, pero no la suficiencia experiencia para hacer algo complejo.</w:t>
            </w:r>
          </w:p>
        </w:tc>
      </w:tr>
      <w:tr w:rsidR="00D94B9F" w:rsidRPr="00045D87" w14:paraId="0CE62C56" w14:textId="77777777" w:rsidTr="6C71971D">
        <w:trPr>
          <w:trHeight w:val="591"/>
          <w:jc w:val="center"/>
        </w:trPr>
        <w:tc>
          <w:tcPr>
            <w:tcW w:w="1931" w:type="dxa"/>
          </w:tcPr>
          <w:p w14:paraId="712637FC" w14:textId="77777777" w:rsidR="003821A1" w:rsidRDefault="003821A1" w:rsidP="003821A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RESOLVER LAS VULNERABILIDADES SISTÉMICAS PARA ASEGURAR QUE EL SOFTWARE</w:t>
            </w:r>
          </w:p>
          <w:p w14:paraId="16B9AA64" w14:textId="623E9FE1" w:rsidR="00D94B9F" w:rsidRPr="00045D87" w:rsidRDefault="003821A1" w:rsidP="003821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DO CUMPLE LAS NORMAS DE SEGURIDAD EXIGIDAS POR LA INDUSTRIA.</w:t>
            </w:r>
          </w:p>
        </w:tc>
        <w:tc>
          <w:tcPr>
            <w:tcW w:w="1017" w:type="dxa"/>
          </w:tcPr>
          <w:p w14:paraId="6BCA795F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19F1072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E46C4A5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DE59F6E" w14:textId="77777777" w:rsidR="00D94B9F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29961F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E80277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59FC516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BF2E8F9" w14:textId="3D58D2A1" w:rsidR="00CB7F78" w:rsidRPr="00045D87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0E07C0A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E47ABB9" w14:textId="77777777" w:rsidR="00D94B9F" w:rsidRDefault="00D94B9F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5D9E8D0" w14:textId="77777777" w:rsidR="0013503E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0F034E79" w14:textId="63C52DB4" w:rsidR="0013503E" w:rsidRPr="00045D87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ento los conocimientos para realizarlos, pero no la suficiencia experiencia para hacer algo complejo.</w:t>
            </w:r>
          </w:p>
        </w:tc>
      </w:tr>
      <w:tr w:rsidR="003821A1" w:rsidRPr="00045D87" w14:paraId="66CD6A1A" w14:textId="77777777" w:rsidTr="0085496D">
        <w:trPr>
          <w:trHeight w:val="591"/>
          <w:jc w:val="center"/>
        </w:trPr>
        <w:tc>
          <w:tcPr>
            <w:tcW w:w="9923" w:type="dxa"/>
            <w:gridSpan w:val="7"/>
          </w:tcPr>
          <w:p w14:paraId="381DB59F" w14:textId="0BC43146" w:rsidR="003821A1" w:rsidRPr="003821A1" w:rsidRDefault="003821A1" w:rsidP="003821A1">
            <w:pPr>
              <w:jc w:val="center"/>
              <w:rPr>
                <w:b/>
                <w:bCs/>
                <w:sz w:val="31"/>
                <w:szCs w:val="31"/>
              </w:rPr>
            </w:pPr>
            <w:r w:rsidRPr="003821A1">
              <w:rPr>
                <w:rFonts w:ascii="DejaVuSansCondensed-Bold" w:hAnsi="DejaVuSansCondensed-Bold" w:cs="DejaVuSansCondensed-Bold"/>
                <w:b/>
                <w:bCs/>
                <w:color w:val="434A54"/>
                <w:sz w:val="31"/>
                <w:szCs w:val="31"/>
              </w:rPr>
              <w:t>Competencias Genéricas</w:t>
            </w:r>
          </w:p>
        </w:tc>
      </w:tr>
      <w:tr w:rsidR="00D94B9F" w:rsidRPr="00045D87" w14:paraId="27E931F8" w14:textId="77777777" w:rsidTr="6C71971D">
        <w:trPr>
          <w:trHeight w:val="591"/>
          <w:jc w:val="center"/>
        </w:trPr>
        <w:tc>
          <w:tcPr>
            <w:tcW w:w="1931" w:type="dxa"/>
          </w:tcPr>
          <w:p w14:paraId="498BAC63" w14:textId="77777777" w:rsidR="003821A1" w:rsidRDefault="003821A1" w:rsidP="003821A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0E613B94" w14:textId="77777777" w:rsidR="003821A1" w:rsidRDefault="003821A1" w:rsidP="003821A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BÁSICO, SEGÚN LA TABLA DE</w:t>
            </w:r>
          </w:p>
          <w:p w14:paraId="4FC7073B" w14:textId="4337643F" w:rsidR="00D94B9F" w:rsidRPr="00045D87" w:rsidRDefault="003821A1" w:rsidP="003821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PETENCIAS TOEIC Y CEFR.</w:t>
            </w:r>
          </w:p>
        </w:tc>
        <w:tc>
          <w:tcPr>
            <w:tcW w:w="1017" w:type="dxa"/>
          </w:tcPr>
          <w:p w14:paraId="4F1B3C59" w14:textId="77777777" w:rsidR="00D94B9F" w:rsidRDefault="00D94B9F" w:rsidP="00CB7F78">
            <w:pPr>
              <w:rPr>
                <w:b/>
                <w:bCs/>
                <w:sz w:val="18"/>
                <w:szCs w:val="18"/>
              </w:rPr>
            </w:pPr>
          </w:p>
          <w:p w14:paraId="53310C79" w14:textId="77777777" w:rsidR="00CB7F78" w:rsidRDefault="00CB7F78" w:rsidP="00CB7F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C20C6DC" w14:textId="77777777" w:rsidR="00CB7F78" w:rsidRDefault="00CB7F78" w:rsidP="00CB7F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4A84819" w14:textId="77777777" w:rsidR="00CB7F78" w:rsidRDefault="00CB7F78" w:rsidP="00CB7F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6D5201" w14:textId="36E2B383" w:rsidR="00CB7F78" w:rsidRPr="00045D87" w:rsidRDefault="00CB7F78" w:rsidP="00CB7F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EFB598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C168220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68AF3D9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BB986CE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26365FE" w14:textId="77777777" w:rsidR="00D94B9F" w:rsidRDefault="00D94B9F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0B2913B5" w14:textId="77777777" w:rsidR="0013503E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2434C5F9" w14:textId="77777777" w:rsidR="0013503E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7753E70" w14:textId="0FBD2D9E" w:rsidR="0013503E" w:rsidRPr="00045D87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ento facilidad para comunicarme de forma básica y escrita en inglés.</w:t>
            </w:r>
          </w:p>
        </w:tc>
      </w:tr>
      <w:tr w:rsidR="003821A1" w:rsidRPr="00045D87" w14:paraId="0AD9F9E1" w14:textId="77777777" w:rsidTr="00E66812">
        <w:trPr>
          <w:trHeight w:val="591"/>
          <w:jc w:val="center"/>
        </w:trPr>
        <w:tc>
          <w:tcPr>
            <w:tcW w:w="9923" w:type="dxa"/>
            <w:gridSpan w:val="7"/>
          </w:tcPr>
          <w:p w14:paraId="5BEF6A9D" w14:textId="39BB9834" w:rsidR="003821A1" w:rsidRPr="003821A1" w:rsidRDefault="003821A1" w:rsidP="003821A1">
            <w:pPr>
              <w:jc w:val="center"/>
              <w:rPr>
                <w:b/>
                <w:bCs/>
                <w:sz w:val="33"/>
                <w:szCs w:val="33"/>
              </w:rPr>
            </w:pPr>
            <w:r w:rsidRPr="003821A1">
              <w:rPr>
                <w:rFonts w:ascii="DejaVuSansCondensed-Bold" w:hAnsi="DejaVuSansCondensed-Bold" w:cs="DejaVuSansCondensed-Bold"/>
                <w:b/>
                <w:bCs/>
                <w:sz w:val="33"/>
                <w:szCs w:val="33"/>
              </w:rPr>
              <w:t>Competencias de la Carrera</w:t>
            </w:r>
          </w:p>
        </w:tc>
      </w:tr>
      <w:tr w:rsidR="00D94B9F" w:rsidRPr="00045D87" w14:paraId="3C585E41" w14:textId="77777777" w:rsidTr="6C71971D">
        <w:trPr>
          <w:trHeight w:val="591"/>
          <w:jc w:val="center"/>
        </w:trPr>
        <w:tc>
          <w:tcPr>
            <w:tcW w:w="1931" w:type="dxa"/>
          </w:tcPr>
          <w:p w14:paraId="0A7F5A4C" w14:textId="77777777" w:rsidR="003821A1" w:rsidRDefault="003821A1" w:rsidP="003821A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52B7CFD4" w14:textId="77777777" w:rsidR="003821A1" w:rsidRDefault="003821A1" w:rsidP="003821A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ELEMENTAL EN MODALIDAD INTENSIVA,</w:t>
            </w:r>
          </w:p>
          <w:p w14:paraId="30C19F52" w14:textId="70ACD706" w:rsidR="00D94B9F" w:rsidRPr="00045D87" w:rsidRDefault="003821A1" w:rsidP="003821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EGÚN LA TABLA DE COMPETENCIAS TOEIC Y CEFR. _1</w:t>
            </w:r>
          </w:p>
        </w:tc>
        <w:tc>
          <w:tcPr>
            <w:tcW w:w="1017" w:type="dxa"/>
          </w:tcPr>
          <w:p w14:paraId="537B4BEA" w14:textId="77777777" w:rsidR="00D94B9F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DD173D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1CEB88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D98EAF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6FB2DDF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09C7B0" w14:textId="7D1BA497" w:rsidR="00CB7F78" w:rsidRPr="00045D87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6B9750C" w14:textId="77777777" w:rsidR="00D94B9F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84BE2B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0CAA2D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55282E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90D2D0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53E5593" w14:textId="320D668F" w:rsidR="00CB7F78" w:rsidRPr="00045D87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365A971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E222101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E58EBBE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8231DEF" w14:textId="77777777" w:rsidR="00D94B9F" w:rsidRDefault="00D94B9F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7A919554" w14:textId="77777777" w:rsidR="0013503E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20FB8BB2" w14:textId="77777777" w:rsidR="0013503E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6458C3B2" w14:textId="4684C185" w:rsidR="0013503E" w:rsidRPr="00045D87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esento facilidad para comunicarme </w:t>
            </w:r>
            <w:r>
              <w:rPr>
                <w:b/>
                <w:bCs/>
                <w:sz w:val="18"/>
                <w:szCs w:val="18"/>
              </w:rPr>
              <w:t>en una modalidad intensiva de manera oral</w:t>
            </w:r>
            <w:r>
              <w:rPr>
                <w:b/>
                <w:bCs/>
                <w:sz w:val="18"/>
                <w:szCs w:val="18"/>
              </w:rPr>
              <w:t xml:space="preserve"> y escrita en inglés.</w:t>
            </w:r>
          </w:p>
        </w:tc>
      </w:tr>
      <w:tr w:rsidR="00D94B9F" w:rsidRPr="00045D87" w14:paraId="38B5BAF8" w14:textId="77777777" w:rsidTr="6C71971D">
        <w:trPr>
          <w:trHeight w:val="591"/>
          <w:jc w:val="center"/>
        </w:trPr>
        <w:tc>
          <w:tcPr>
            <w:tcW w:w="1931" w:type="dxa"/>
          </w:tcPr>
          <w:p w14:paraId="31C1EC71" w14:textId="77777777" w:rsidR="003821A1" w:rsidRDefault="003821A1" w:rsidP="003821A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77987860" w14:textId="77777777" w:rsidR="003821A1" w:rsidRDefault="003821A1" w:rsidP="003821A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 xml:space="preserve">SITUACIONES SOCIO-LABORALES A UN NIVEL </w:t>
            </w: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lastRenderedPageBreak/>
              <w:t>INTERMEDIO EN MODALIDAD INTENSIVA,</w:t>
            </w:r>
          </w:p>
          <w:p w14:paraId="5E6A0ADA" w14:textId="2F4EE619" w:rsidR="00D94B9F" w:rsidRPr="00045D87" w:rsidRDefault="003821A1" w:rsidP="003821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EGÚN LA TABLA DE COMPETENCIAS TOEIC Y CEFR. _1</w:t>
            </w:r>
          </w:p>
        </w:tc>
        <w:tc>
          <w:tcPr>
            <w:tcW w:w="1017" w:type="dxa"/>
          </w:tcPr>
          <w:p w14:paraId="252F302D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BDEC065" w14:textId="77777777" w:rsidR="00D94B9F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839D23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B1BD2A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6339ACA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58062A" w14:textId="04C5EB2A" w:rsidR="00CB7F78" w:rsidRPr="00045D87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1F14E9A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1613F84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CE6F10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3D6FC08" w14:textId="77777777" w:rsidR="00D94B9F" w:rsidRDefault="00D94B9F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73233D3B" w14:textId="77777777" w:rsidR="0013503E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C8796EC" w14:textId="0DAD7709" w:rsidR="0013503E" w:rsidRPr="00045D87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esento facilidad para comunicarme en </w:t>
            </w:r>
            <w:r>
              <w:rPr>
                <w:b/>
                <w:bCs/>
                <w:sz w:val="18"/>
                <w:szCs w:val="18"/>
              </w:rPr>
              <w:t xml:space="preserve">un nivel intermedio en </w:t>
            </w:r>
            <w:r>
              <w:rPr>
                <w:b/>
                <w:bCs/>
                <w:sz w:val="18"/>
                <w:szCs w:val="18"/>
              </w:rPr>
              <w:t xml:space="preserve">una </w:t>
            </w:r>
            <w:r>
              <w:rPr>
                <w:b/>
                <w:bCs/>
                <w:sz w:val="18"/>
                <w:szCs w:val="18"/>
              </w:rPr>
              <w:t>modalidad intensiva</w:t>
            </w:r>
            <w:r>
              <w:rPr>
                <w:b/>
                <w:bCs/>
                <w:sz w:val="18"/>
                <w:szCs w:val="18"/>
              </w:rPr>
              <w:t xml:space="preserve"> de manera </w:t>
            </w:r>
            <w:r>
              <w:rPr>
                <w:b/>
                <w:bCs/>
                <w:sz w:val="18"/>
                <w:szCs w:val="18"/>
              </w:rPr>
              <w:t>oral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pero </w:t>
            </w:r>
            <w:r>
              <w:rPr>
                <w:b/>
                <w:bCs/>
                <w:sz w:val="18"/>
                <w:szCs w:val="18"/>
              </w:rPr>
              <w:lastRenderedPageBreak/>
              <w:t>presento dificultad en el área</w:t>
            </w:r>
            <w:r>
              <w:rPr>
                <w:b/>
                <w:bCs/>
                <w:sz w:val="18"/>
                <w:szCs w:val="18"/>
              </w:rPr>
              <w:t xml:space="preserve"> escrita en inglés.</w:t>
            </w:r>
          </w:p>
        </w:tc>
      </w:tr>
      <w:tr w:rsidR="00D94B9F" w:rsidRPr="00045D87" w14:paraId="464D4DD8" w14:textId="77777777" w:rsidTr="6C71971D">
        <w:trPr>
          <w:trHeight w:val="591"/>
          <w:jc w:val="center"/>
        </w:trPr>
        <w:tc>
          <w:tcPr>
            <w:tcW w:w="1931" w:type="dxa"/>
          </w:tcPr>
          <w:p w14:paraId="69B72E20" w14:textId="77777777" w:rsidR="003821A1" w:rsidRDefault="003821A1" w:rsidP="003821A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33717EC2" w14:textId="77777777" w:rsidR="003821A1" w:rsidRDefault="003821A1" w:rsidP="003821A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INTERMEDIO ALTO EN MODALIDAD</w:t>
            </w:r>
          </w:p>
          <w:p w14:paraId="6AD0750C" w14:textId="241898FE" w:rsidR="00D94B9F" w:rsidRPr="00045D87" w:rsidRDefault="003821A1" w:rsidP="003821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NTENSIVA, SEGÚN LA TABLA DE COMPETENCIAS TOEIC Y CEFR. _1</w:t>
            </w:r>
          </w:p>
        </w:tc>
        <w:tc>
          <w:tcPr>
            <w:tcW w:w="1017" w:type="dxa"/>
          </w:tcPr>
          <w:p w14:paraId="5A27459E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2DC072B" w14:textId="77777777" w:rsidR="00D94B9F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6AEDC9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29B9838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E9002E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931A00" w14:textId="77777777" w:rsidR="00CB7F78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A6ACC5" w14:textId="65595E92" w:rsidR="00CB7F78" w:rsidRPr="00045D87" w:rsidRDefault="00CB7F78" w:rsidP="003821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83ECA66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BE773D0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952B459" w14:textId="77777777" w:rsidR="00D94B9F" w:rsidRPr="00045D87" w:rsidRDefault="00D94B9F" w:rsidP="003821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8D8DDBB" w14:textId="77777777" w:rsidR="00D94B9F" w:rsidRDefault="00D94B9F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08D43964" w14:textId="77777777" w:rsidR="0013503E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04DDA69B" w14:textId="5D15C73A" w:rsidR="0013503E" w:rsidRPr="00045D87" w:rsidRDefault="0013503E" w:rsidP="003821A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ento facilidad para comunicarme en u</w:t>
            </w:r>
            <w:r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 xml:space="preserve"> nivel intermedio en una </w:t>
            </w:r>
            <w:r>
              <w:rPr>
                <w:b/>
                <w:bCs/>
                <w:sz w:val="18"/>
                <w:szCs w:val="18"/>
              </w:rPr>
              <w:t>modalidad intensiva</w:t>
            </w:r>
            <w:r>
              <w:rPr>
                <w:b/>
                <w:bCs/>
                <w:sz w:val="18"/>
                <w:szCs w:val="18"/>
              </w:rPr>
              <w:t xml:space="preserve"> de manera </w:t>
            </w:r>
            <w:r>
              <w:rPr>
                <w:b/>
                <w:bCs/>
                <w:sz w:val="18"/>
                <w:szCs w:val="18"/>
              </w:rPr>
              <w:t>oral,</w:t>
            </w:r>
            <w:r>
              <w:rPr>
                <w:b/>
                <w:bCs/>
                <w:sz w:val="18"/>
                <w:szCs w:val="18"/>
              </w:rPr>
              <w:t xml:space="preserve"> pero presento dificultad en el área escrita en inglés.</w:t>
            </w:r>
          </w:p>
        </w:tc>
      </w:tr>
      <w:tr w:rsidR="00D94B9F" w:rsidRPr="00045D87" w14:paraId="088B94BA" w14:textId="77777777" w:rsidTr="6C71971D">
        <w:trPr>
          <w:trHeight w:val="591"/>
          <w:jc w:val="center"/>
        </w:trPr>
        <w:tc>
          <w:tcPr>
            <w:tcW w:w="1931" w:type="dxa"/>
          </w:tcPr>
          <w:p w14:paraId="09194EE3" w14:textId="77777777" w:rsidR="00D94B9F" w:rsidRPr="00045D87" w:rsidRDefault="00D94B9F" w:rsidP="00D94B9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AF40DB8" w14:textId="77777777" w:rsidR="00D94B9F" w:rsidRPr="00045D87" w:rsidRDefault="00D94B9F" w:rsidP="00D94B9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FBF089C" w14:textId="77777777" w:rsidR="00D94B9F" w:rsidRPr="00045D87" w:rsidRDefault="00D94B9F" w:rsidP="00D94B9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EBA2E6E" w14:textId="77777777" w:rsidR="00D94B9F" w:rsidRPr="00045D87" w:rsidRDefault="00D94B9F" w:rsidP="00D94B9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793D8DA" w14:textId="77777777" w:rsidR="00D94B9F" w:rsidRPr="00045D87" w:rsidRDefault="00D94B9F" w:rsidP="00D94B9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DF2E117" w14:textId="77777777" w:rsidR="00D94B9F" w:rsidRPr="00045D87" w:rsidRDefault="00D94B9F" w:rsidP="00D94B9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9B1E42F" w14:textId="77777777" w:rsidR="00D94B9F" w:rsidRPr="00045D87" w:rsidRDefault="00D94B9F" w:rsidP="003821A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321C" w14:textId="77777777" w:rsidR="00034EEC" w:rsidRDefault="00034EEC" w:rsidP="00DF38AE">
      <w:pPr>
        <w:spacing w:after="0" w:line="240" w:lineRule="auto"/>
      </w:pPr>
      <w:r>
        <w:separator/>
      </w:r>
    </w:p>
  </w:endnote>
  <w:endnote w:type="continuationSeparator" w:id="0">
    <w:p w14:paraId="2D7289BB" w14:textId="77777777" w:rsidR="00034EEC" w:rsidRDefault="00034EE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Condense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EC7F" w14:textId="77777777" w:rsidR="00034EEC" w:rsidRDefault="00034EEC" w:rsidP="00DF38AE">
      <w:pPr>
        <w:spacing w:after="0" w:line="240" w:lineRule="auto"/>
      </w:pPr>
      <w:r>
        <w:separator/>
      </w:r>
    </w:p>
  </w:footnote>
  <w:footnote w:type="continuationSeparator" w:id="0">
    <w:p w14:paraId="3688C0A1" w14:textId="77777777" w:rsidR="00034EEC" w:rsidRDefault="00034EE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4EEC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503E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21A1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1CE5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139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B7F78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4B9F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24</cp:revision>
  <cp:lastPrinted>2019-12-16T20:10:00Z</cp:lastPrinted>
  <dcterms:created xsi:type="dcterms:W3CDTF">2022-02-07T13:42:00Z</dcterms:created>
  <dcterms:modified xsi:type="dcterms:W3CDTF">2024-08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